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171" w:rsidRPr="00092CCB" w:rsidRDefault="00EB438F" w:rsidP="00092CCB">
      <w:pPr>
        <w:spacing w:after="0" w:line="192" w:lineRule="auto"/>
        <w:jc w:val="center"/>
        <w:rPr>
          <w:rFonts w:cs="B Lotus"/>
          <w:b/>
          <w:bCs/>
          <w:sz w:val="32"/>
          <w:szCs w:val="32"/>
          <w:rtl/>
          <w:lang w:bidi="fa-IR"/>
        </w:rPr>
      </w:pPr>
      <w:bookmarkStart w:id="0" w:name="_GoBack"/>
      <w:bookmarkEnd w:id="0"/>
      <w:r>
        <w:rPr>
          <w:rFonts w:cs="B Lotus"/>
          <w:b/>
          <w:bCs/>
          <w:noProof/>
          <w:sz w:val="32"/>
          <w:szCs w:val="32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2.1pt;margin-top:-2.1pt;width:78.8pt;height:103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" fillcolor="white [3201]" strokecolor="black [3200]" strokeweight="1pt">
            <v:textbox>
              <w:txbxContent>
                <w:p w:rsidR="00034656" w:rsidRDefault="00034656" w:rsidP="0003465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034656" w:rsidRDefault="00034656" w:rsidP="00034656">
                  <w:pPr>
                    <w:jc w:val="center"/>
                    <w:rPr>
                      <w:rtl/>
                      <w:lang w:bidi="fa-IR"/>
                    </w:rPr>
                  </w:pPr>
                </w:p>
                <w:p w:rsidR="00034656" w:rsidRDefault="00034656" w:rsidP="00034656">
                  <w:pPr>
                    <w:jc w:val="center"/>
                    <w:rPr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کس</w:t>
                  </w:r>
                </w:p>
              </w:txbxContent>
            </v:textbox>
          </v:shape>
        </w:pict>
      </w:r>
      <w:r w:rsidR="00092CCB" w:rsidRPr="00092CCB">
        <w:rPr>
          <w:rFonts w:cs="B Lotus" w:hint="cs"/>
          <w:b/>
          <w:bCs/>
          <w:sz w:val="32"/>
          <w:szCs w:val="32"/>
          <w:rtl/>
          <w:lang w:bidi="fa-IR"/>
        </w:rPr>
        <w:t>به نام خدا</w:t>
      </w:r>
    </w:p>
    <w:p w:rsidR="005B1171" w:rsidRPr="00092CCB" w:rsidRDefault="005B1171" w:rsidP="00092CCB">
      <w:pPr>
        <w:tabs>
          <w:tab w:val="center" w:pos="4890"/>
          <w:tab w:val="right" w:pos="9780"/>
        </w:tabs>
        <w:spacing w:after="0" w:line="192" w:lineRule="auto"/>
        <w:jc w:val="center"/>
        <w:rPr>
          <w:rFonts w:cs="B Lotus"/>
          <w:b/>
          <w:bCs/>
          <w:sz w:val="30"/>
          <w:szCs w:val="30"/>
          <w:rtl/>
          <w:lang w:bidi="fa-IR"/>
        </w:rPr>
      </w:pPr>
      <w:r w:rsidRPr="00092CCB">
        <w:rPr>
          <w:rFonts w:cs="B Lotus" w:hint="cs"/>
          <w:b/>
          <w:bCs/>
          <w:sz w:val="30"/>
          <w:szCs w:val="30"/>
          <w:rtl/>
          <w:lang w:bidi="fa-IR"/>
        </w:rPr>
        <w:t>برگ درخواست معافیت تحصیلی دانشجویان مشمول</w:t>
      </w:r>
    </w:p>
    <w:p w:rsidR="00382FE1" w:rsidRPr="00092CCB" w:rsidRDefault="00382FE1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</w:p>
    <w:p w:rsidR="00382FE1" w:rsidRPr="00092CCB" w:rsidRDefault="0091429B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معاونت محترم وظیفه عمومی فرماندهی انتظامی</w:t>
      </w:r>
      <w:r w:rsidR="005B1171" w:rsidRPr="00092CCB">
        <w:rPr>
          <w:rFonts w:cs="B Lotus" w:hint="cs"/>
          <w:sz w:val="28"/>
          <w:szCs w:val="28"/>
          <w:rtl/>
          <w:lang w:bidi="fa-IR"/>
        </w:rPr>
        <w:t xml:space="preserve"> استان 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خوزستان</w:t>
      </w:r>
    </w:p>
    <w:p w:rsidR="0091429B" w:rsidRPr="00092CCB" w:rsidRDefault="0091429B" w:rsidP="00092CCB">
      <w:pPr>
        <w:spacing w:after="0" w:line="192" w:lineRule="auto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سلام علیکم</w:t>
      </w:r>
    </w:p>
    <w:p w:rsidR="00731096" w:rsidRDefault="0091429B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با اح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ترام به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>آگاه</w:t>
      </w:r>
      <w:r w:rsidR="0057721D" w:rsidRPr="00092CCB">
        <w:rPr>
          <w:rFonts w:cs="B Lotus" w:hint="cs"/>
          <w:sz w:val="28"/>
          <w:szCs w:val="28"/>
          <w:rtl/>
          <w:lang w:bidi="fa-IR"/>
        </w:rPr>
        <w:t>ی</w:t>
      </w:r>
      <w:r w:rsidR="00DB0E4C" w:rsidRPr="00092CCB">
        <w:rPr>
          <w:rFonts w:cs="B Lotus" w:hint="cs"/>
          <w:sz w:val="28"/>
          <w:szCs w:val="28"/>
          <w:rtl/>
          <w:lang w:bidi="fa-IR"/>
        </w:rPr>
        <w:t xml:space="preserve"> میرساند جناب آقای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    </w:t>
      </w:r>
      <w:r w:rsidR="00773125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Pr="00092CCB">
        <w:rPr>
          <w:rFonts w:cs="B Lotus" w:hint="cs"/>
          <w:sz w:val="28"/>
          <w:szCs w:val="28"/>
          <w:rtl/>
          <w:lang w:bidi="fa-IR"/>
        </w:rPr>
        <w:t>فرزند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</w:t>
      </w:r>
      <w:r w:rsidRPr="00092CCB">
        <w:rPr>
          <w:rFonts w:cs="B Lotus" w:hint="cs"/>
          <w:sz w:val="28"/>
          <w:szCs w:val="28"/>
          <w:rtl/>
          <w:lang w:bidi="fa-IR"/>
        </w:rPr>
        <w:t xml:space="preserve">دارای کد ملی </w:t>
      </w:r>
    </w:p>
    <w:p w:rsidR="0092300A" w:rsidRDefault="00731096" w:rsidP="00D13907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متو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لد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        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از</w:t>
      </w:r>
      <w:r w:rsidR="007428A2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طریق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آزمون سراسری سال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  </w:t>
      </w:r>
      <w:r w:rsidR="0057721D" w:rsidRPr="00092CCB">
        <w:rPr>
          <w:rFonts w:cs="B Lotus" w:hint="cs"/>
          <w:b/>
          <w:bCs/>
          <w:sz w:val="28"/>
          <w:szCs w:val="28"/>
          <w:rtl/>
          <w:lang w:bidi="fa-IR"/>
        </w:rPr>
        <w:t>1398</w:t>
      </w:r>
      <w:r w:rsidR="00FC47AE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 w:rsidRPr="00092CC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9D79B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>/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AB5AD1" w:rsidRPr="00092CCB">
        <w:rPr>
          <w:rFonts w:cs="B Lotus" w:hint="cs"/>
          <w:sz w:val="28"/>
          <w:szCs w:val="28"/>
          <w:rtl/>
          <w:lang w:bidi="fa-IR"/>
        </w:rPr>
        <w:t xml:space="preserve">بدون آزمون </w:t>
      </w:r>
      <w:r w:rsidR="00092CCB" w:rsidRPr="00092CCB">
        <w:rPr>
          <w:rFonts w:ascii="Times New Roman" w:hAnsi="Times New Roman" w:cs="Times New Roman"/>
          <w:sz w:val="30"/>
          <w:szCs w:val="30"/>
          <w:rtl/>
          <w:lang w:bidi="fa-IR"/>
        </w:rPr>
        <w:t>□</w:t>
      </w:r>
      <w:r w:rsidR="00092CCB" w:rsidRPr="00092CCB">
        <w:rPr>
          <w:rFonts w:cs="B Lotus" w:hint="cs"/>
          <w:sz w:val="28"/>
          <w:szCs w:val="28"/>
          <w:rtl/>
          <w:lang w:bidi="fa-IR"/>
        </w:rPr>
        <w:t xml:space="preserve">  </w:t>
      </w:r>
      <w:r w:rsidR="00AB5AD1" w:rsidRPr="00092CCB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دورة </w:t>
      </w:r>
      <w:r w:rsidR="00D13907">
        <w:rPr>
          <w:rFonts w:cs="B Lotus" w:hint="cs"/>
          <w:sz w:val="28"/>
          <w:szCs w:val="28"/>
          <w:rtl/>
          <w:lang w:bidi="fa-IR"/>
        </w:rPr>
        <w:t xml:space="preserve">کارشناسی ارشد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رشت</w:t>
      </w:r>
      <w:r w:rsidR="00092CCB">
        <w:rPr>
          <w:rFonts w:cs="B Lotus" w:hint="cs"/>
          <w:sz w:val="28"/>
          <w:szCs w:val="28"/>
          <w:rtl/>
          <w:lang w:bidi="fa-IR"/>
        </w:rPr>
        <w:t>ة</w:t>
      </w:r>
      <w:r>
        <w:rPr>
          <w:rFonts w:cs="B Lotus" w:hint="cs"/>
          <w:sz w:val="28"/>
          <w:szCs w:val="28"/>
          <w:rtl/>
          <w:lang w:bidi="fa-IR"/>
        </w:rPr>
        <w:t xml:space="preserve">                       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   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</w:t>
      </w:r>
      <w:r w:rsidR="002E5509" w:rsidRPr="00092CCB">
        <w:rPr>
          <w:rFonts w:cs="B Lotus" w:hint="cs"/>
          <w:sz w:val="28"/>
          <w:szCs w:val="28"/>
          <w:rtl/>
          <w:lang w:bidi="fa-IR"/>
        </w:rPr>
        <w:t xml:space="preserve"> </w:t>
      </w:r>
      <w:r w:rsidR="00D13907">
        <w:rPr>
          <w:rFonts w:cs="B Lotus" w:hint="cs"/>
          <w:sz w:val="28"/>
          <w:szCs w:val="28"/>
          <w:rtl/>
          <w:lang w:bidi="fa-IR"/>
        </w:rPr>
        <w:t>در ا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 دانشگاه پذیرفته شده و ثبت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ام اولیه برای شروع به تحصیل از تاریخ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</w:t>
      </w:r>
      <w:r>
        <w:rPr>
          <w:rFonts w:cs="B Lotus" w:hint="cs"/>
          <w:sz w:val="28"/>
          <w:szCs w:val="28"/>
          <w:rtl/>
          <w:lang w:bidi="fa-IR"/>
        </w:rPr>
        <w:t xml:space="preserve"> </w:t>
      </w:r>
      <w:r w:rsidR="00591DEA">
        <w:rPr>
          <w:rFonts w:cs="B Lotus" w:hint="cs"/>
          <w:sz w:val="28"/>
          <w:szCs w:val="28"/>
          <w:rtl/>
          <w:lang w:bidi="fa-IR"/>
        </w:rPr>
        <w:t xml:space="preserve">           </w:t>
      </w:r>
      <w:r>
        <w:rPr>
          <w:rFonts w:cs="B Lotus" w:hint="cs"/>
          <w:sz w:val="28"/>
          <w:szCs w:val="28"/>
          <w:rtl/>
          <w:lang w:bidi="fa-IR"/>
        </w:rPr>
        <w:t xml:space="preserve">  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           انجام می‌گیرد. 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خواهشمنداست دستور فرمایید در خصوص ثبت</w:t>
      </w:r>
      <w:r w:rsidR="00092CCB">
        <w:rPr>
          <w:rFonts w:cs="B Lotus" w:hint="cs"/>
          <w:sz w:val="28"/>
          <w:szCs w:val="28"/>
          <w:rtl/>
          <w:lang w:bidi="fa-IR"/>
        </w:rPr>
        <w:t>‌</w:t>
      </w:r>
      <w:r w:rsidR="0091429B" w:rsidRPr="00092CCB">
        <w:rPr>
          <w:rFonts w:cs="B Lotus" w:hint="cs"/>
          <w:sz w:val="28"/>
          <w:szCs w:val="28"/>
          <w:rtl/>
          <w:lang w:bidi="fa-IR"/>
        </w:rPr>
        <w:t>نام قطعی ایشان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اعلام نظر نموده و در صورت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اشتن شرایط ادام</w:t>
      </w:r>
      <w:r w:rsidR="00092CCB">
        <w:rPr>
          <w:rFonts w:cs="B Lotus" w:hint="cs"/>
          <w:sz w:val="28"/>
          <w:szCs w:val="28"/>
          <w:rtl/>
          <w:lang w:bidi="fa-IR"/>
        </w:rPr>
        <w:t xml:space="preserve">ة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تحصیل</w:t>
      </w:r>
      <w:r w:rsidR="005924B9" w:rsidRPr="00092CCB">
        <w:rPr>
          <w:rFonts w:cs="B Lotus" w:hint="cs"/>
          <w:sz w:val="28"/>
          <w:szCs w:val="28"/>
          <w:rtl/>
          <w:lang w:bidi="fa-IR"/>
        </w:rPr>
        <w:t>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نسبت به صدور معافیت تحصیلی نیز اقدام نمایید.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ر ضمن مد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رک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 xml:space="preserve">تحصیلی 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نامبرده 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>در زمان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 xml:space="preserve"> ثبت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نام</w:t>
      </w:r>
      <w:r w:rsidR="00A87DCB" w:rsidRPr="00092CCB">
        <w:rPr>
          <w:rFonts w:cs="B Lotus" w:hint="cs"/>
          <w:sz w:val="28"/>
          <w:szCs w:val="28"/>
          <w:rtl/>
          <w:lang w:bidi="fa-IR"/>
        </w:rPr>
        <w:t xml:space="preserve"> یکی از موارد 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زیر می</w:t>
      </w:r>
      <w:r>
        <w:rPr>
          <w:rFonts w:cs="B Lotus" w:hint="cs"/>
          <w:sz w:val="28"/>
          <w:szCs w:val="28"/>
          <w:rtl/>
          <w:lang w:bidi="fa-IR"/>
        </w:rPr>
        <w:t>‌</w:t>
      </w:r>
      <w:r w:rsidR="0092300A" w:rsidRPr="00092CCB">
        <w:rPr>
          <w:rFonts w:cs="B Lotus" w:hint="cs"/>
          <w:sz w:val="28"/>
          <w:szCs w:val="28"/>
          <w:rtl/>
          <w:lang w:bidi="fa-IR"/>
        </w:rPr>
        <w:t>باشد:</w:t>
      </w:r>
    </w:p>
    <w:p w:rsidR="0092300A" w:rsidRPr="00731096" w:rsidRDefault="00731096" w:rsidP="00731096">
      <w:pPr>
        <w:pStyle w:val="ListParagraph"/>
        <w:numPr>
          <w:ilvl w:val="0"/>
          <w:numId w:val="6"/>
        </w:num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  <w:r w:rsidRPr="00731096">
        <w:rPr>
          <w:rFonts w:cs="B Lotus" w:hint="cs"/>
          <w:b/>
          <w:bCs/>
          <w:sz w:val="28"/>
          <w:szCs w:val="28"/>
          <w:rtl/>
          <w:lang w:bidi="fa-IR"/>
        </w:rPr>
        <w:t>دانش‌آموختگان د</w:t>
      </w:r>
      <w:r w:rsidR="00BC7CE4" w:rsidRPr="00731096">
        <w:rPr>
          <w:rFonts w:cs="B Lotus" w:hint="cs"/>
          <w:b/>
          <w:bCs/>
          <w:sz w:val="28"/>
          <w:szCs w:val="28"/>
          <w:rtl/>
          <w:lang w:bidi="fa-IR"/>
        </w:rPr>
        <w:t>انشگاه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92300A" w:rsidRPr="00092CCB" w:rsidTr="00BF6E1B">
        <w:trPr>
          <w:trHeight w:val="1628"/>
        </w:trPr>
        <w:tc>
          <w:tcPr>
            <w:tcW w:w="4998" w:type="dxa"/>
          </w:tcPr>
          <w:p w:rsidR="0092300A" w:rsidRPr="00092CCB" w:rsidRDefault="00BF6E1B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1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تاریخ </w:t>
            </w:r>
            <w:r w:rsidR="00BC7CE4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شروع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به تحصیل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: (</w:t>
            </w:r>
            <w:r w:rsidR="002E5509" w:rsidRPr="00092C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</w:t>
            </w:r>
            <w:r w:rsidR="00731096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</w:t>
            </w:r>
            <w:r w:rsidR="002E5509" w:rsidRPr="00092CCB">
              <w:rPr>
                <w:rFonts w:cs="B Lotus" w:hint="cs"/>
                <w:b/>
                <w:bCs/>
                <w:sz w:val="28"/>
                <w:szCs w:val="28"/>
                <w:rtl/>
                <w:lang w:bidi="fa-IR"/>
              </w:rPr>
              <w:t xml:space="preserve">           </w:t>
            </w:r>
            <w:r w:rsidR="0092300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</w:p>
          <w:p w:rsidR="00BF6E1B" w:rsidRPr="00092CCB" w:rsidRDefault="0092300A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2-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تاریخ فراغت از تحصیل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(</w:t>
            </w:r>
            <w:r w:rsidR="002E550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)</w:t>
            </w:r>
          </w:p>
          <w:p w:rsidR="005924B9" w:rsidRPr="00092CCB" w:rsidRDefault="005924B9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3-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BF6E1B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مقطع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تحصیلی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:</w:t>
            </w:r>
            <w:r w:rsidR="005F166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5F166A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D9281E" w:rsidRPr="00092CCB" w:rsidRDefault="00BF6E1B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4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- رشته تحصیلی: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CA2ADF" w:rsidRPr="00092CCB" w:rsidRDefault="00BF6E1B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5-دانشگاه محل تحصیل</w:t>
            </w:r>
            <w:r w:rsidR="005924B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296543" w:rsidRPr="00092CCB" w:rsidRDefault="00296543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</w:p>
        </w:tc>
      </w:tr>
    </w:tbl>
    <w:p w:rsidR="00731096" w:rsidRDefault="00731096" w:rsidP="00092CCB">
      <w:p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811219" w:rsidRPr="00731096" w:rsidRDefault="00811219" w:rsidP="00731096">
      <w:pPr>
        <w:pStyle w:val="ListParagraph"/>
        <w:numPr>
          <w:ilvl w:val="0"/>
          <w:numId w:val="6"/>
        </w:numPr>
        <w:spacing w:after="0" w:line="192" w:lineRule="auto"/>
        <w:jc w:val="both"/>
        <w:rPr>
          <w:rFonts w:cs="B Lotus"/>
          <w:b/>
          <w:bCs/>
          <w:sz w:val="28"/>
          <w:szCs w:val="28"/>
          <w:rtl/>
          <w:lang w:bidi="fa-IR"/>
        </w:rPr>
      </w:pPr>
      <w:r w:rsidRPr="00731096">
        <w:rPr>
          <w:rFonts w:cs="B Lotus" w:hint="cs"/>
          <w:b/>
          <w:bCs/>
          <w:sz w:val="28"/>
          <w:szCs w:val="28"/>
          <w:rtl/>
          <w:lang w:bidi="fa-IR"/>
        </w:rPr>
        <w:t>دانشجوی انصرافی</w:t>
      </w:r>
    </w:p>
    <w:tbl>
      <w:tblPr>
        <w:tblStyle w:val="TableGrid"/>
        <w:bidiVisual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8"/>
      </w:tblGrid>
      <w:tr w:rsidR="00811219" w:rsidRPr="00092CCB" w:rsidTr="001D2B13">
        <w:trPr>
          <w:trHeight w:val="1628"/>
        </w:trPr>
        <w:tc>
          <w:tcPr>
            <w:tcW w:w="4998" w:type="dxa"/>
          </w:tcPr>
          <w:p w:rsidR="00811219" w:rsidRPr="00092CCB" w:rsidRDefault="00731096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>1- تاریخ شروع به تحصیل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: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(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/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/ </w:t>
            </w: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811219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)</w:t>
            </w:r>
          </w:p>
          <w:p w:rsidR="00811219" w:rsidRPr="00092CCB" w:rsidRDefault="00811219" w:rsidP="00092CCB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2- تاریخ انصراف از تحصیل: (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/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/ 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="00FC47AE"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)</w:t>
            </w:r>
          </w:p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>3-</w:t>
            </w:r>
            <w:r w:rsidR="00731096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</w:t>
            </w: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مقطع تحصیلی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</w:tc>
        <w:tc>
          <w:tcPr>
            <w:tcW w:w="4998" w:type="dxa"/>
          </w:tcPr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4- رشته تحصیلی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  <w:p w:rsidR="00811219" w:rsidRPr="00092CCB" w:rsidRDefault="00811219" w:rsidP="00731096">
            <w:pPr>
              <w:spacing w:line="192" w:lineRule="auto"/>
              <w:jc w:val="both"/>
              <w:rPr>
                <w:rFonts w:cs="B Lotus"/>
                <w:sz w:val="28"/>
                <w:szCs w:val="28"/>
                <w:rtl/>
                <w:lang w:bidi="fa-IR"/>
              </w:rPr>
            </w:pPr>
            <w:r w:rsidRPr="00092CCB"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5-دانشگاه محل تحصیل: </w:t>
            </w:r>
            <w:r w:rsidR="00FC47AE" w:rsidRPr="00092CCB">
              <w:rPr>
                <w:rFonts w:cs="B Lotus"/>
                <w:sz w:val="28"/>
                <w:szCs w:val="28"/>
                <w:lang w:bidi="fa-IR"/>
              </w:rPr>
              <w:t xml:space="preserve"> </w:t>
            </w:r>
          </w:p>
        </w:tc>
      </w:tr>
    </w:tbl>
    <w:p w:rsidR="00811219" w:rsidRPr="00092CCB" w:rsidRDefault="00811219" w:rsidP="00092CCB">
      <w:pPr>
        <w:spacing w:after="0" w:line="192" w:lineRule="auto"/>
        <w:jc w:val="both"/>
        <w:rPr>
          <w:rFonts w:cs="B Lotus"/>
          <w:sz w:val="28"/>
          <w:szCs w:val="28"/>
          <w:rtl/>
          <w:lang w:bidi="fa-IR"/>
        </w:rPr>
      </w:pPr>
    </w:p>
    <w:p w:rsidR="006207CE" w:rsidRPr="00092CCB" w:rsidRDefault="00A8614F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6207CE" w:rsidRPr="00092CCB">
        <w:rPr>
          <w:rFonts w:cs="B Lotus" w:hint="cs"/>
          <w:sz w:val="28"/>
          <w:szCs w:val="28"/>
          <w:rtl/>
          <w:lang w:bidi="fa-IR"/>
        </w:rPr>
        <w:t xml:space="preserve">     </w:t>
      </w:r>
    </w:p>
    <w:p w:rsidR="006207CE" w:rsidRPr="00092CCB" w:rsidRDefault="006207CE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</w:p>
    <w:p w:rsidR="00E114A1" w:rsidRPr="00092CCB" w:rsidRDefault="006207CE" w:rsidP="00092CCB">
      <w:pPr>
        <w:spacing w:after="0" w:line="192" w:lineRule="auto"/>
        <w:jc w:val="center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57721D" w:rsidRDefault="00E114A1" w:rsidP="00731096">
      <w:pPr>
        <w:spacing w:after="0" w:line="192" w:lineRule="auto"/>
        <w:jc w:val="right"/>
        <w:rPr>
          <w:rFonts w:cs="B Lotus"/>
          <w:b/>
          <w:bCs/>
          <w:sz w:val="30"/>
          <w:szCs w:val="30"/>
          <w:rtl/>
          <w:lang w:bidi="fa-IR"/>
        </w:rPr>
      </w:pPr>
      <w:r w:rsidRPr="00731096">
        <w:rPr>
          <w:rFonts w:cs="B Lotus"/>
          <w:b/>
          <w:bCs/>
          <w:sz w:val="30"/>
          <w:szCs w:val="30"/>
          <w:rtl/>
          <w:lang w:bidi="fa-IR"/>
        </w:rPr>
        <w:t>مدير تحصيلات تكميلي دانشگاه</w:t>
      </w:r>
      <w:r w:rsidR="0043213E" w:rsidRPr="00731096">
        <w:rPr>
          <w:rFonts w:cs="B Lotus" w:hint="cs"/>
          <w:b/>
          <w:bCs/>
          <w:sz w:val="30"/>
          <w:szCs w:val="30"/>
          <w:rtl/>
          <w:lang w:bidi="fa-IR"/>
        </w:rPr>
        <w:t xml:space="preserve"> </w:t>
      </w:r>
    </w:p>
    <w:p w:rsidR="00731096" w:rsidRDefault="00731096" w:rsidP="00731096">
      <w:pPr>
        <w:spacing w:after="0" w:line="192" w:lineRule="auto"/>
        <w:jc w:val="right"/>
        <w:rPr>
          <w:rFonts w:cs="B Lotus"/>
          <w:b/>
          <w:bCs/>
          <w:sz w:val="30"/>
          <w:szCs w:val="30"/>
          <w:rtl/>
          <w:lang w:bidi="fa-IR"/>
        </w:rPr>
      </w:pPr>
    </w:p>
    <w:p w:rsidR="00731096" w:rsidRPr="00092CCB" w:rsidRDefault="00731096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</w:p>
    <w:p w:rsidR="00731096" w:rsidRDefault="0057721D" w:rsidP="00731096">
      <w:pPr>
        <w:spacing w:after="0" w:line="192" w:lineRule="auto"/>
        <w:jc w:val="mediumKashida"/>
        <w:rPr>
          <w:rFonts w:cs="B Lotus"/>
          <w:sz w:val="28"/>
          <w:szCs w:val="28"/>
          <w:rtl/>
          <w:lang w:bidi="fa-IR"/>
        </w:rPr>
      </w:pPr>
      <w:r w:rsidRPr="00092CCB">
        <w:rPr>
          <w:rFonts w:cs="B Lotus" w:hint="cs"/>
          <w:sz w:val="28"/>
          <w:szCs w:val="28"/>
          <w:rtl/>
          <w:lang w:bidi="fa-IR"/>
        </w:rPr>
        <w:t>آدرس: اهواز</w:t>
      </w:r>
      <w:r w:rsidR="00731096">
        <w:rPr>
          <w:rFonts w:cs="B Lotus" w:hint="cs"/>
          <w:sz w:val="28"/>
          <w:szCs w:val="28"/>
          <w:rtl/>
          <w:lang w:bidi="fa-IR"/>
        </w:rPr>
        <w:t>، ب</w:t>
      </w:r>
      <w:r w:rsidRPr="00092CCB">
        <w:rPr>
          <w:rFonts w:cs="B Lotus" w:hint="cs"/>
          <w:sz w:val="28"/>
          <w:szCs w:val="28"/>
          <w:rtl/>
          <w:lang w:bidi="fa-IR"/>
        </w:rPr>
        <w:t>لوار گلستان</w:t>
      </w:r>
      <w:r w:rsidR="00731096">
        <w:rPr>
          <w:rFonts w:cs="B Lotus" w:hint="cs"/>
          <w:sz w:val="28"/>
          <w:szCs w:val="28"/>
          <w:rtl/>
          <w:lang w:bidi="fa-IR"/>
        </w:rPr>
        <w:t>، د</w:t>
      </w:r>
      <w:r w:rsidRPr="00092CCB">
        <w:rPr>
          <w:rFonts w:cs="B Lotus" w:hint="cs"/>
          <w:sz w:val="28"/>
          <w:szCs w:val="28"/>
          <w:rtl/>
          <w:lang w:bidi="fa-IR"/>
        </w:rPr>
        <w:t>انشگاه شهید چمران</w:t>
      </w:r>
      <w:r w:rsidR="00731096">
        <w:rPr>
          <w:rFonts w:cs="B Lotus" w:hint="cs"/>
          <w:sz w:val="28"/>
          <w:szCs w:val="28"/>
          <w:rtl/>
          <w:lang w:bidi="fa-IR"/>
        </w:rPr>
        <w:t xml:space="preserve"> اهواز، س</w:t>
      </w:r>
      <w:r w:rsidRPr="00092CCB">
        <w:rPr>
          <w:rFonts w:cs="B Lotus" w:hint="cs"/>
          <w:sz w:val="28"/>
          <w:szCs w:val="28"/>
          <w:rtl/>
          <w:lang w:bidi="fa-IR"/>
        </w:rPr>
        <w:t>اختمان مرکزی</w:t>
      </w:r>
      <w:r w:rsidR="00731096">
        <w:rPr>
          <w:rFonts w:cs="B Lotus" w:hint="cs"/>
          <w:sz w:val="28"/>
          <w:szCs w:val="28"/>
          <w:rtl/>
          <w:lang w:bidi="fa-IR"/>
        </w:rPr>
        <w:t>، مدیریت تحصیلات تکمی</w:t>
      </w:r>
      <w:r w:rsidRPr="00092CCB">
        <w:rPr>
          <w:rFonts w:cs="B Lotus" w:hint="cs"/>
          <w:sz w:val="28"/>
          <w:szCs w:val="28"/>
          <w:rtl/>
          <w:lang w:bidi="fa-IR"/>
        </w:rPr>
        <w:t>لی</w:t>
      </w:r>
      <w:r w:rsidR="00731096">
        <w:rPr>
          <w:rFonts w:cs="B Lotus" w:hint="cs"/>
          <w:sz w:val="28"/>
          <w:szCs w:val="28"/>
          <w:rtl/>
          <w:lang w:bidi="fa-IR"/>
        </w:rPr>
        <w:t>.</w:t>
      </w:r>
    </w:p>
    <w:p w:rsidR="00477C2D" w:rsidRPr="00092CCB" w:rsidRDefault="00731096" w:rsidP="00731096">
      <w:pPr>
        <w:spacing w:after="0" w:line="192" w:lineRule="auto"/>
        <w:jc w:val="mediumKashida"/>
        <w:rPr>
          <w:rFonts w:cs="B Lotus"/>
          <w:sz w:val="28"/>
          <w:szCs w:val="28"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>تلفن و فکس</w:t>
      </w:r>
      <w:r w:rsidR="0057721D" w:rsidRPr="00092CCB">
        <w:rPr>
          <w:rFonts w:cs="B Lotus" w:hint="cs"/>
          <w:sz w:val="28"/>
          <w:szCs w:val="28"/>
          <w:rtl/>
          <w:lang w:bidi="fa-IR"/>
        </w:rPr>
        <w:t>: 3336116-0611</w:t>
      </w:r>
      <w:r w:rsidR="0057721D" w:rsidRPr="00092CCB">
        <w:rPr>
          <w:rFonts w:cs="B Lotus"/>
          <w:sz w:val="28"/>
          <w:szCs w:val="28"/>
          <w:rtl/>
          <w:lang w:bidi="fa-IR"/>
        </w:rPr>
        <w:tab/>
      </w:r>
      <w:r w:rsidR="00F717FC" w:rsidRPr="00092CCB">
        <w:rPr>
          <w:rFonts w:cs="B Lotus"/>
          <w:sz w:val="28"/>
          <w:szCs w:val="28"/>
          <w:rtl/>
          <w:lang w:bidi="fa-IR"/>
        </w:rPr>
        <w:tab/>
      </w:r>
      <w:r w:rsidR="00F717FC" w:rsidRPr="00092CCB">
        <w:rPr>
          <w:rFonts w:cs="B Lotus"/>
          <w:sz w:val="28"/>
          <w:szCs w:val="28"/>
          <w:rtl/>
          <w:lang w:bidi="fa-IR"/>
        </w:rPr>
        <w:tab/>
      </w:r>
    </w:p>
    <w:sectPr w:rsidR="00477C2D" w:rsidRPr="00092CCB" w:rsidSect="00477C2D">
      <w:pgSz w:w="11906" w:h="16838"/>
      <w:pgMar w:top="993" w:right="1133" w:bottom="426" w:left="993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764" w:rsidRDefault="00043764" w:rsidP="0017114F">
      <w:pPr>
        <w:spacing w:after="0" w:line="240" w:lineRule="auto"/>
      </w:pPr>
      <w:r>
        <w:separator/>
      </w:r>
    </w:p>
  </w:endnote>
  <w:endnote w:type="continuationSeparator" w:id="0">
    <w:p w:rsidR="00043764" w:rsidRDefault="00043764" w:rsidP="0017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764" w:rsidRDefault="00043764" w:rsidP="0017114F">
      <w:pPr>
        <w:spacing w:after="0" w:line="240" w:lineRule="auto"/>
      </w:pPr>
      <w:r>
        <w:separator/>
      </w:r>
    </w:p>
  </w:footnote>
  <w:footnote w:type="continuationSeparator" w:id="0">
    <w:p w:rsidR="00043764" w:rsidRDefault="00043764" w:rsidP="0017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7C1D"/>
    <w:multiLevelType w:val="hybridMultilevel"/>
    <w:tmpl w:val="4FCCAB04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3251DF7"/>
    <w:multiLevelType w:val="hybridMultilevel"/>
    <w:tmpl w:val="D3D04DCC"/>
    <w:lvl w:ilvl="0" w:tplc="3C8C32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FB13A7"/>
    <w:multiLevelType w:val="hybridMultilevel"/>
    <w:tmpl w:val="200A8E8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3CCD35A3"/>
    <w:multiLevelType w:val="hybridMultilevel"/>
    <w:tmpl w:val="EBF24B78"/>
    <w:lvl w:ilvl="0" w:tplc="0409000D">
      <w:start w:val="1"/>
      <w:numFmt w:val="bullet"/>
      <w:lvlText w:val="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58505002"/>
    <w:multiLevelType w:val="hybridMultilevel"/>
    <w:tmpl w:val="BEB82290"/>
    <w:lvl w:ilvl="0" w:tplc="54EA3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A7B85"/>
    <w:multiLevelType w:val="hybridMultilevel"/>
    <w:tmpl w:val="D42E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C3D"/>
    <w:rsid w:val="00001E75"/>
    <w:rsid w:val="000324F7"/>
    <w:rsid w:val="00034656"/>
    <w:rsid w:val="00043764"/>
    <w:rsid w:val="00092CCB"/>
    <w:rsid w:val="000C68AE"/>
    <w:rsid w:val="001053E9"/>
    <w:rsid w:val="001372B4"/>
    <w:rsid w:val="0017114F"/>
    <w:rsid w:val="00173355"/>
    <w:rsid w:val="001A1FCA"/>
    <w:rsid w:val="00202E76"/>
    <w:rsid w:val="00260684"/>
    <w:rsid w:val="002615E6"/>
    <w:rsid w:val="00271168"/>
    <w:rsid w:val="00296543"/>
    <w:rsid w:val="002C0817"/>
    <w:rsid w:val="002E3BEA"/>
    <w:rsid w:val="002E5509"/>
    <w:rsid w:val="0033690F"/>
    <w:rsid w:val="00382FE1"/>
    <w:rsid w:val="00401960"/>
    <w:rsid w:val="00426E6F"/>
    <w:rsid w:val="0043213E"/>
    <w:rsid w:val="00441DE7"/>
    <w:rsid w:val="00445ACC"/>
    <w:rsid w:val="00460C4F"/>
    <w:rsid w:val="00472BFF"/>
    <w:rsid w:val="00477C2D"/>
    <w:rsid w:val="004871CC"/>
    <w:rsid w:val="004C7F3F"/>
    <w:rsid w:val="004E1F5E"/>
    <w:rsid w:val="004F7A4B"/>
    <w:rsid w:val="00500477"/>
    <w:rsid w:val="00520A56"/>
    <w:rsid w:val="0052320E"/>
    <w:rsid w:val="005326A2"/>
    <w:rsid w:val="00557DE7"/>
    <w:rsid w:val="0057721D"/>
    <w:rsid w:val="00591DEA"/>
    <w:rsid w:val="005924B9"/>
    <w:rsid w:val="005A5977"/>
    <w:rsid w:val="005A6BE4"/>
    <w:rsid w:val="005B1171"/>
    <w:rsid w:val="005B3AB5"/>
    <w:rsid w:val="005B5AAB"/>
    <w:rsid w:val="005E4B18"/>
    <w:rsid w:val="005F166A"/>
    <w:rsid w:val="005F3A37"/>
    <w:rsid w:val="006207CE"/>
    <w:rsid w:val="006248E6"/>
    <w:rsid w:val="00667CA7"/>
    <w:rsid w:val="00697F04"/>
    <w:rsid w:val="006D30C1"/>
    <w:rsid w:val="006D4FFA"/>
    <w:rsid w:val="00705E2F"/>
    <w:rsid w:val="00720807"/>
    <w:rsid w:val="00730B96"/>
    <w:rsid w:val="00731096"/>
    <w:rsid w:val="007428A2"/>
    <w:rsid w:val="00754B3B"/>
    <w:rsid w:val="00773125"/>
    <w:rsid w:val="007E5DA2"/>
    <w:rsid w:val="00811219"/>
    <w:rsid w:val="0082308B"/>
    <w:rsid w:val="00863E11"/>
    <w:rsid w:val="0091429B"/>
    <w:rsid w:val="00916E8A"/>
    <w:rsid w:val="00916F34"/>
    <w:rsid w:val="0092300A"/>
    <w:rsid w:val="00954C89"/>
    <w:rsid w:val="00964D10"/>
    <w:rsid w:val="00967531"/>
    <w:rsid w:val="00981713"/>
    <w:rsid w:val="009A0639"/>
    <w:rsid w:val="009D79BB"/>
    <w:rsid w:val="00A8614F"/>
    <w:rsid w:val="00A87DCB"/>
    <w:rsid w:val="00A97DD3"/>
    <w:rsid w:val="00AB5AD1"/>
    <w:rsid w:val="00AF4B71"/>
    <w:rsid w:val="00B51D3E"/>
    <w:rsid w:val="00B65402"/>
    <w:rsid w:val="00B65AAC"/>
    <w:rsid w:val="00BA0C3D"/>
    <w:rsid w:val="00BC7CE4"/>
    <w:rsid w:val="00BD0245"/>
    <w:rsid w:val="00BD2BBC"/>
    <w:rsid w:val="00BF6E1B"/>
    <w:rsid w:val="00C501C3"/>
    <w:rsid w:val="00C6351C"/>
    <w:rsid w:val="00CA2ADF"/>
    <w:rsid w:val="00CB12FF"/>
    <w:rsid w:val="00CE350C"/>
    <w:rsid w:val="00CE3D2B"/>
    <w:rsid w:val="00CE7075"/>
    <w:rsid w:val="00D13907"/>
    <w:rsid w:val="00D24D7B"/>
    <w:rsid w:val="00D27901"/>
    <w:rsid w:val="00D9281E"/>
    <w:rsid w:val="00DB0E4C"/>
    <w:rsid w:val="00DB44B5"/>
    <w:rsid w:val="00DB7736"/>
    <w:rsid w:val="00DE49C7"/>
    <w:rsid w:val="00DE49EE"/>
    <w:rsid w:val="00E114A1"/>
    <w:rsid w:val="00E357EC"/>
    <w:rsid w:val="00E8286E"/>
    <w:rsid w:val="00E875DF"/>
    <w:rsid w:val="00EB438F"/>
    <w:rsid w:val="00EC475D"/>
    <w:rsid w:val="00EF19A9"/>
    <w:rsid w:val="00F14657"/>
    <w:rsid w:val="00F26A70"/>
    <w:rsid w:val="00F31EFC"/>
    <w:rsid w:val="00F52D8E"/>
    <w:rsid w:val="00F6703D"/>
    <w:rsid w:val="00F717FC"/>
    <w:rsid w:val="00F73859"/>
    <w:rsid w:val="00FC47AE"/>
    <w:rsid w:val="00FD1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63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E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557DE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7DE7"/>
    <w:rPr>
      <w:rFonts w:eastAsiaTheme="minorEastAsia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14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1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11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11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114F"/>
    <w:rPr>
      <w:vertAlign w:val="superscript"/>
    </w:rPr>
  </w:style>
  <w:style w:type="table" w:styleId="TableGrid">
    <w:name w:val="Table Grid"/>
    <w:basedOn w:val="TableNormal"/>
    <w:uiPriority w:val="59"/>
    <w:rsid w:val="000324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4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D9DE-9CB2-4B53-B6CC-3685636D1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ezvani</dc:creator>
  <cp:lastModifiedBy>scu-jokar210</cp:lastModifiedBy>
  <cp:revision>9</cp:revision>
  <cp:lastPrinted>2016-09-06T04:34:00Z</cp:lastPrinted>
  <dcterms:created xsi:type="dcterms:W3CDTF">2019-08-26T07:27:00Z</dcterms:created>
  <dcterms:modified xsi:type="dcterms:W3CDTF">2019-09-11T03:47:00Z</dcterms:modified>
</cp:coreProperties>
</file>